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读书计划  影响世界历史进程的中国名址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读书计划  影响世界历史进程的中国名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006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生的读书计划  影响世界历史进程的中国名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